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F" w:rsidRDefault="007443A9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1423028</wp:posOffset>
            </wp:positionH>
            <wp:positionV relativeFrom="page">
              <wp:posOffset>318770</wp:posOffset>
            </wp:positionV>
            <wp:extent cx="7313295" cy="975360"/>
            <wp:effectExtent l="0" t="0" r="190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46"/>
        <w:gridCol w:w="3072"/>
        <w:gridCol w:w="3141"/>
        <w:gridCol w:w="3618"/>
        <w:gridCol w:w="3369"/>
        <w:gridCol w:w="3088"/>
      </w:tblGrid>
      <w:tr w:rsidR="00445E11" w:rsidRPr="00752710" w:rsidTr="00C2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45E11" w:rsidRPr="00752710" w:rsidRDefault="007C47B7" w:rsidP="00445E1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0" b="952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F0E43C8" id="Düz Bağlayıcı 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hn6wEAAKg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AkVSGf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45E11" w:rsidRPr="00752710" w:rsidRDefault="00445E11" w:rsidP="00445E1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445E11" w:rsidRPr="00752710" w:rsidRDefault="00445E11" w:rsidP="00445E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45E11" w:rsidRDefault="00445E11" w:rsidP="004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445E11" w:rsidRPr="00752710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4 01 2019</w:t>
            </w:r>
          </w:p>
          <w:p w:rsidR="00445E11" w:rsidRPr="00752710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1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45E11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445E11" w:rsidRPr="00752710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01 2019</w:t>
            </w:r>
          </w:p>
          <w:p w:rsidR="00445E11" w:rsidRPr="00752710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6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45E11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445E11" w:rsidRPr="00752710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01 2019</w:t>
            </w:r>
          </w:p>
          <w:p w:rsidR="00445E11" w:rsidRPr="00752710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45E11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445E11" w:rsidRPr="00752710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19</w:t>
            </w:r>
          </w:p>
          <w:p w:rsidR="00445E11" w:rsidRPr="00752710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0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45E11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445E11" w:rsidRPr="00752710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 01 2019</w:t>
            </w:r>
          </w:p>
          <w:p w:rsidR="00445E11" w:rsidRPr="00752710" w:rsidRDefault="00445E11" w:rsidP="0044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8E0CCD" w:rsidRPr="00752710" w:rsidTr="00C2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E0CCD" w:rsidRDefault="008E0CCD" w:rsidP="008E0CC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E0CCD" w:rsidRDefault="008E0CCD" w:rsidP="008E0CCD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8E0CCD" w:rsidRPr="00415F8B" w:rsidRDefault="008E0CCD" w:rsidP="008E0CC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760E2" w:rsidRPr="00AF1A17" w:rsidRDefault="006760E2" w:rsidP="006F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E0CCD" w:rsidRPr="00AF1A17" w:rsidRDefault="008E0CCD" w:rsidP="008E0CC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E0CCD" w:rsidRPr="00AF1A17" w:rsidRDefault="008E0CCD" w:rsidP="00A2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816" w:rsidRPr="003F42E1" w:rsidRDefault="00681816" w:rsidP="006760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E0CCD" w:rsidRPr="00415F8B" w:rsidRDefault="008E0CCD" w:rsidP="008E0CC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BB4E53" w:rsidRPr="00752710" w:rsidTr="00C2493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B4E53" w:rsidRDefault="00BB4E53" w:rsidP="00BB4E5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A230F3" w:rsidRDefault="00BB4E53" w:rsidP="00BF0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7863DC" w:rsidRDefault="00BB4E53" w:rsidP="00BB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3134CB" w:rsidRDefault="00BB4E53" w:rsidP="00A2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D77867" w:rsidRDefault="00BB4E53" w:rsidP="00A2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3F42E1" w:rsidRDefault="00BB4E53" w:rsidP="00A2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  <w:highlight w:val="yellow"/>
              </w:rPr>
            </w:pPr>
          </w:p>
        </w:tc>
      </w:tr>
      <w:tr w:rsidR="00BB4E53" w:rsidRPr="00752710" w:rsidTr="00C2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45E11" w:rsidRPr="00FA0CB2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111</w:t>
            </w:r>
          </w:p>
          <w:p w:rsidR="00445E11" w:rsidRPr="006760E2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SAĞLIĞI VE MESLEK HASTALIKLARI</w:t>
            </w:r>
          </w:p>
          <w:p w:rsidR="00445E11" w:rsidRPr="006760E2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6</w:t>
            </w:r>
          </w:p>
          <w:p w:rsidR="00BB4E53" w:rsidRPr="00A230F3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Halis GÖNEN</w:t>
            </w:r>
          </w:p>
        </w:tc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45E11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BB4E53">
              <w:rPr>
                <w:rFonts w:eastAsia="Calibri" w:cs="Times New Roman"/>
                <w:b/>
                <w:sz w:val="16"/>
                <w:szCs w:val="16"/>
              </w:rPr>
              <w:t xml:space="preserve">ISG 107 </w:t>
            </w:r>
          </w:p>
          <w:p w:rsidR="00445E11" w:rsidRPr="006760E2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MEL ELEKTRİK VE MAKİNE TEÇHİZAT</w:t>
            </w:r>
          </w:p>
          <w:p w:rsidR="00445E11" w:rsidRPr="006760E2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6</w:t>
            </w:r>
          </w:p>
          <w:p w:rsidR="00615C02" w:rsidRPr="00580CF3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r. Öğr. Ü. Cevher AK</w:t>
            </w:r>
          </w:p>
        </w:tc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B4E53" w:rsidRPr="00B3485A" w:rsidRDefault="00BB4E53" w:rsidP="00445E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45E11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105</w:t>
            </w:r>
          </w:p>
          <w:p w:rsidR="00445E11" w:rsidRPr="006760E2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SAĞLIĞI VE GÜVENLİĞİ I</w:t>
            </w:r>
          </w:p>
          <w:p w:rsidR="00445E11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6</w:t>
            </w:r>
          </w:p>
          <w:p w:rsidR="00BB4E53" w:rsidRPr="003F42E1" w:rsidRDefault="00445E11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Sabri KALKAN</w:t>
            </w:r>
          </w:p>
        </w:tc>
        <w:tc>
          <w:tcPr>
            <w:tcW w:w="3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564EC" w:rsidRPr="00580CF3" w:rsidRDefault="004564EC" w:rsidP="00A23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BB4E53" w:rsidRPr="00752710" w:rsidTr="00C2493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B4E53" w:rsidRDefault="00BB4E53" w:rsidP="00BB4E5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A230F3" w:rsidRDefault="00BB4E53" w:rsidP="00A2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8A6C0D" w:rsidRDefault="00BB4E53" w:rsidP="00A2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7438" w:rsidRDefault="00547438" w:rsidP="0054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B963BF">
              <w:rPr>
                <w:rFonts w:eastAsia="Calibri" w:cs="Times New Roman"/>
                <w:b/>
                <w:sz w:val="16"/>
                <w:szCs w:val="16"/>
              </w:rPr>
              <w:t>MAT 103</w:t>
            </w:r>
          </w:p>
          <w:p w:rsidR="00547438" w:rsidRPr="006760E2" w:rsidRDefault="00547438" w:rsidP="0054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EMATİK</w:t>
            </w:r>
          </w:p>
          <w:p w:rsidR="00547438" w:rsidRPr="006760E2" w:rsidRDefault="00547438" w:rsidP="0054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6</w:t>
            </w:r>
          </w:p>
          <w:p w:rsidR="00BB4E53" w:rsidRPr="00B3485A" w:rsidRDefault="00547438" w:rsidP="0054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  <w:bookmarkStart w:id="0" w:name="_GoBack"/>
            <w:bookmarkEnd w:id="0"/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A230F3" w:rsidRDefault="00BB4E53" w:rsidP="00A2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45E11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445E11" w:rsidRPr="00ED369A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İLİZCE I</w:t>
            </w:r>
          </w:p>
          <w:p w:rsidR="00445E11" w:rsidRPr="006760E2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1-403</w:t>
            </w:r>
          </w:p>
          <w:p w:rsidR="00BB4E53" w:rsidRPr="003F42E1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Bilge Nur HAYAT</w:t>
            </w:r>
          </w:p>
        </w:tc>
      </w:tr>
      <w:tr w:rsidR="00BB4E53" w:rsidRPr="00752710" w:rsidTr="00C2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B4E53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B4E53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2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B4E53" w:rsidRPr="007443A9" w:rsidRDefault="00BB4E53" w:rsidP="00BB4E5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BB4E53" w:rsidRPr="00752710" w:rsidTr="00C2493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B4E53" w:rsidRDefault="00BB4E53" w:rsidP="00BB4E5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45E11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 101</w:t>
            </w:r>
          </w:p>
          <w:p w:rsidR="00445E11" w:rsidRPr="00ED369A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TÜRK İLKELERİ VE İNKİLAP TARİHİ</w:t>
            </w:r>
          </w:p>
          <w:p w:rsidR="00445E11" w:rsidRPr="006760E2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</w:t>
            </w:r>
            <w:r w:rsidR="00784585">
              <w:rPr>
                <w:rFonts w:eastAsia="Calibri" w:cs="Times New Roman"/>
                <w:b/>
                <w:sz w:val="16"/>
                <w:szCs w:val="16"/>
              </w:rPr>
              <w:t>C-203</w:t>
            </w:r>
          </w:p>
          <w:p w:rsidR="00BB4E53" w:rsidRPr="00C253B0" w:rsidRDefault="00445E11" w:rsidP="00445E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  <w:highlight w:val="green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Dr. Öğr.Ü. Murat KÖYLÜ</w:t>
            </w:r>
          </w:p>
        </w:tc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45E11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109</w:t>
            </w:r>
          </w:p>
          <w:p w:rsidR="00445E11" w:rsidRPr="006760E2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MEL BİLGİ TEKNOLOJİLERİ</w:t>
            </w:r>
          </w:p>
          <w:p w:rsidR="00445E11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</w:t>
            </w:r>
            <w:r>
              <w:t xml:space="preserve"> </w:t>
            </w:r>
            <w:r w:rsidRPr="00223D93">
              <w:rPr>
                <w:rFonts w:eastAsia="Calibri" w:cs="Times New Roman"/>
                <w:b/>
                <w:sz w:val="16"/>
                <w:szCs w:val="16"/>
              </w:rPr>
              <w:t>B 406</w:t>
            </w:r>
          </w:p>
          <w:p w:rsidR="004564EC" w:rsidRPr="00580CF3" w:rsidRDefault="00445E11" w:rsidP="0044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r. Öğr. Ü. Ziya Gökalp ALTUN</w:t>
            </w:r>
          </w:p>
        </w:tc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E32C5" w:rsidRDefault="00BE32C5" w:rsidP="00BE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SG 113</w:t>
            </w:r>
          </w:p>
          <w:p w:rsidR="00BE32C5" w:rsidRPr="006760E2" w:rsidRDefault="00BE32C5" w:rsidP="00BE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ENEL KİMYA</w:t>
            </w:r>
          </w:p>
          <w:p w:rsidR="00BE32C5" w:rsidRPr="006760E2" w:rsidRDefault="00BE32C5" w:rsidP="00BE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6</w:t>
            </w:r>
          </w:p>
          <w:p w:rsidR="00BB4E53" w:rsidRPr="003F42E1" w:rsidRDefault="00BE32C5" w:rsidP="00BE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Prof. Dr. Nureddin ÇOLAK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B4E53" w:rsidRDefault="00BB4E53" w:rsidP="00BB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1</w:t>
            </w:r>
          </w:p>
          <w:p w:rsidR="00BB4E53" w:rsidRPr="00ED369A" w:rsidRDefault="00BB4E53" w:rsidP="00BB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ÜRK DİLİ VE EDEBİYATI I</w:t>
            </w:r>
          </w:p>
          <w:p w:rsidR="00BB4E53" w:rsidRPr="006760E2" w:rsidRDefault="00BB4E53" w:rsidP="00BB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 w:rsidR="000C66C1">
              <w:rPr>
                <w:rFonts w:eastAsia="Calibri" w:cs="Times New Roman"/>
                <w:b/>
                <w:sz w:val="16"/>
                <w:szCs w:val="16"/>
              </w:rPr>
              <w:t xml:space="preserve"> Kampüsü B 40</w:t>
            </w:r>
            <w:r w:rsidR="006F1941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4564EC" w:rsidRPr="00580CF3" w:rsidRDefault="00BB4E53" w:rsidP="00BB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Seçil BİBER</w:t>
            </w:r>
          </w:p>
        </w:tc>
        <w:tc>
          <w:tcPr>
            <w:tcW w:w="3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B4E53" w:rsidRPr="00DA7519" w:rsidRDefault="00BB4E53" w:rsidP="00BB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BB4E53" w:rsidRPr="00752710" w:rsidTr="00C2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B4E53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8A6C0D" w:rsidRDefault="00BB4E53" w:rsidP="00E049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2F51C2" w:rsidRDefault="00BB4E53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35454" w:rsidRPr="00580CF3" w:rsidRDefault="00535454" w:rsidP="00DF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BB4E53" w:rsidRPr="00DA7519" w:rsidRDefault="00BB4E53" w:rsidP="00BB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FF4F7C" w:rsidRDefault="00BB4E53" w:rsidP="004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BB4E53" w:rsidRPr="00752710" w:rsidTr="00C2493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B4E53" w:rsidRDefault="00BB4E53" w:rsidP="00BB4E5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B4E53" w:rsidRPr="00C253B0" w:rsidRDefault="00BB4E53" w:rsidP="00F52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B4E53" w:rsidRPr="008A6C0D" w:rsidRDefault="00BB4E53" w:rsidP="00DF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B4E53" w:rsidRPr="003F42E1" w:rsidRDefault="00BB4E53" w:rsidP="00F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B4E53" w:rsidRPr="000155CB" w:rsidRDefault="00BB4E53" w:rsidP="00BB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B4E53" w:rsidRPr="00FF4F7C" w:rsidRDefault="00BB4E53" w:rsidP="00A2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BB4E53" w:rsidRPr="00752710" w:rsidTr="00C2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B4E53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BB4E53" w:rsidRPr="00415F8B" w:rsidRDefault="00BB4E53" w:rsidP="00BB4E5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8A6C0D" w:rsidRDefault="00BB4E53" w:rsidP="00E04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B909F9" w:rsidRDefault="00BB4E53" w:rsidP="00B9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15C02" w:rsidRPr="00580CF3" w:rsidRDefault="00615C02" w:rsidP="00DD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BB4E53" w:rsidRPr="00DA7519" w:rsidRDefault="00BB4E53" w:rsidP="00BB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B4E53" w:rsidRPr="00415F8B" w:rsidRDefault="00BB4E53" w:rsidP="00BB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C82B8F" w:rsidRDefault="00F13230" w:rsidP="00E43BC7">
      <w:pPr>
        <w:ind w:left="2640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                                  </w:t>
      </w:r>
    </w:p>
    <w:p w:rsidR="006B3BD2" w:rsidRDefault="00C82B8F" w:rsidP="00E43BC7">
      <w:pPr>
        <w:ind w:left="2640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                               </w:t>
      </w:r>
    </w:p>
    <w:p w:rsidR="00E43BC7" w:rsidRPr="00E43BC7" w:rsidRDefault="00F13230" w:rsidP="00E43BC7">
      <w:pPr>
        <w:ind w:left="2640"/>
        <w:rPr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="006B3BD2">
        <w:rPr>
          <w:rFonts w:ascii="Calibri" w:eastAsia="Calibri" w:hAnsi="Calibri" w:cs="Calibri"/>
          <w:b/>
          <w:bCs/>
          <w:sz w:val="26"/>
          <w:szCs w:val="26"/>
        </w:rPr>
        <w:t xml:space="preserve">               </w:t>
      </w:r>
      <w:r w:rsidR="00E43BC7" w:rsidRPr="00E43BC7">
        <w:rPr>
          <w:rFonts w:ascii="Calibri" w:eastAsia="Calibri" w:hAnsi="Calibri" w:cs="Calibri"/>
          <w:b/>
          <w:bCs/>
          <w:sz w:val="26"/>
          <w:szCs w:val="26"/>
        </w:rPr>
        <w:t xml:space="preserve">TOROS ÜNİVERSİTESİ MYO </w:t>
      </w:r>
      <w:r w:rsidR="006760E2">
        <w:rPr>
          <w:rFonts w:ascii="Calibri" w:eastAsia="Calibri" w:hAnsi="Calibri" w:cs="Calibri"/>
          <w:b/>
          <w:bCs/>
          <w:sz w:val="26"/>
          <w:szCs w:val="26"/>
        </w:rPr>
        <w:t>İSG</w:t>
      </w:r>
      <w:r w:rsidR="000A73F5">
        <w:rPr>
          <w:rFonts w:ascii="Calibri" w:eastAsia="Calibri" w:hAnsi="Calibri" w:cs="Calibri"/>
          <w:b/>
          <w:bCs/>
          <w:sz w:val="26"/>
          <w:szCs w:val="26"/>
        </w:rPr>
        <w:t xml:space="preserve"> 1. SINIF 2018-2019 GÜZ</w:t>
      </w:r>
      <w:r w:rsidR="000B2FBC">
        <w:rPr>
          <w:rFonts w:ascii="Calibri" w:eastAsia="Calibri" w:hAnsi="Calibri" w:cs="Calibri"/>
          <w:b/>
          <w:bCs/>
          <w:sz w:val="26"/>
          <w:szCs w:val="26"/>
        </w:rPr>
        <w:t xml:space="preserve"> DÖNEMİ </w:t>
      </w:r>
      <w:r w:rsidR="00445E11">
        <w:rPr>
          <w:rFonts w:ascii="Arial" w:hAnsi="Arial" w:cs="Arial"/>
          <w:b/>
        </w:rPr>
        <w:t xml:space="preserve">BÜTÜNLEME </w:t>
      </w:r>
      <w:r w:rsidR="00F57026" w:rsidRPr="00F57026">
        <w:rPr>
          <w:rFonts w:ascii="Arial" w:hAnsi="Arial" w:cs="Arial"/>
          <w:b/>
        </w:rPr>
        <w:t>SINAV TAKVİM ÇİZELGESİ</w:t>
      </w:r>
    </w:p>
    <w:p w:rsidR="00E9162F" w:rsidRDefault="00E9162F">
      <w:pPr>
        <w:spacing w:line="200" w:lineRule="exact"/>
        <w:rPr>
          <w:sz w:val="20"/>
          <w:szCs w:val="20"/>
        </w:rPr>
      </w:pPr>
    </w:p>
    <w:p w:rsidR="000F1224" w:rsidRDefault="000F1224">
      <w:pPr>
        <w:spacing w:line="200" w:lineRule="exact"/>
        <w:rPr>
          <w:sz w:val="20"/>
          <w:szCs w:val="20"/>
        </w:rPr>
      </w:pPr>
    </w:p>
    <w:p w:rsidR="000F1224" w:rsidRDefault="000F1224">
      <w:pPr>
        <w:spacing w:line="200" w:lineRule="exact"/>
        <w:rPr>
          <w:sz w:val="20"/>
          <w:szCs w:val="20"/>
        </w:rPr>
      </w:pPr>
    </w:p>
    <w:p w:rsidR="000F1224" w:rsidRDefault="000F1224">
      <w:pPr>
        <w:spacing w:line="200" w:lineRule="exact"/>
        <w:rPr>
          <w:sz w:val="20"/>
          <w:szCs w:val="20"/>
        </w:rPr>
      </w:pPr>
    </w:p>
    <w:p w:rsidR="00FC558F" w:rsidRDefault="00FC558F">
      <w:pPr>
        <w:spacing w:line="200" w:lineRule="exact"/>
        <w:rPr>
          <w:sz w:val="20"/>
          <w:szCs w:val="20"/>
        </w:rPr>
      </w:pPr>
    </w:p>
    <w:sectPr w:rsidR="00FC558F" w:rsidSect="0014019F">
      <w:headerReference w:type="default" r:id="rId9"/>
      <w:pgSz w:w="20640" w:h="14573" w:orient="landscape"/>
      <w:pgMar w:top="140" w:right="1440" w:bottom="1440" w:left="720" w:header="0" w:footer="0" w:gutter="0"/>
      <w:cols w:space="708" w:equalWidth="0">
        <w:col w:w="184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B6" w:rsidRDefault="006651B6" w:rsidP="00162539">
      <w:r>
        <w:separator/>
      </w:r>
    </w:p>
  </w:endnote>
  <w:endnote w:type="continuationSeparator" w:id="0">
    <w:p w:rsidR="006651B6" w:rsidRDefault="006651B6" w:rsidP="0016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B6" w:rsidRDefault="006651B6" w:rsidP="00162539">
      <w:r>
        <w:separator/>
      </w:r>
    </w:p>
  </w:footnote>
  <w:footnote w:type="continuationSeparator" w:id="0">
    <w:p w:rsidR="006651B6" w:rsidRDefault="006651B6" w:rsidP="0016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12" w:rsidRDefault="005E7412" w:rsidP="00162539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F"/>
    <w:rsid w:val="00003250"/>
    <w:rsid w:val="000133DE"/>
    <w:rsid w:val="000155CB"/>
    <w:rsid w:val="00027A7F"/>
    <w:rsid w:val="00037FA7"/>
    <w:rsid w:val="00040A89"/>
    <w:rsid w:val="000735FF"/>
    <w:rsid w:val="000A73F5"/>
    <w:rsid w:val="000B2FBC"/>
    <w:rsid w:val="000B50CE"/>
    <w:rsid w:val="000C12D9"/>
    <w:rsid w:val="000C1C10"/>
    <w:rsid w:val="000C66C1"/>
    <w:rsid w:val="000D0705"/>
    <w:rsid w:val="000F1224"/>
    <w:rsid w:val="00101E4D"/>
    <w:rsid w:val="00101F42"/>
    <w:rsid w:val="00104D01"/>
    <w:rsid w:val="00114744"/>
    <w:rsid w:val="0014019F"/>
    <w:rsid w:val="00144609"/>
    <w:rsid w:val="001559B4"/>
    <w:rsid w:val="00162539"/>
    <w:rsid w:val="00171BA6"/>
    <w:rsid w:val="00193898"/>
    <w:rsid w:val="001C07F8"/>
    <w:rsid w:val="001C6A23"/>
    <w:rsid w:val="001E1411"/>
    <w:rsid w:val="001F17CC"/>
    <w:rsid w:val="00211C91"/>
    <w:rsid w:val="00223D93"/>
    <w:rsid w:val="002274BC"/>
    <w:rsid w:val="00230A06"/>
    <w:rsid w:val="00235071"/>
    <w:rsid w:val="00256FA1"/>
    <w:rsid w:val="00257216"/>
    <w:rsid w:val="00260F19"/>
    <w:rsid w:val="00276F59"/>
    <w:rsid w:val="00283C86"/>
    <w:rsid w:val="0028440F"/>
    <w:rsid w:val="0028526D"/>
    <w:rsid w:val="00291CE8"/>
    <w:rsid w:val="002D062D"/>
    <w:rsid w:val="002E59E2"/>
    <w:rsid w:val="002F51C2"/>
    <w:rsid w:val="002F5999"/>
    <w:rsid w:val="003134CB"/>
    <w:rsid w:val="0032091A"/>
    <w:rsid w:val="003421B6"/>
    <w:rsid w:val="00347F24"/>
    <w:rsid w:val="00354F9D"/>
    <w:rsid w:val="00357FD5"/>
    <w:rsid w:val="003A5DFE"/>
    <w:rsid w:val="003B4050"/>
    <w:rsid w:val="003B5FFD"/>
    <w:rsid w:val="003F32D8"/>
    <w:rsid w:val="003F42E1"/>
    <w:rsid w:val="00410F7F"/>
    <w:rsid w:val="00436F8C"/>
    <w:rsid w:val="00445E11"/>
    <w:rsid w:val="004564EC"/>
    <w:rsid w:val="004578B5"/>
    <w:rsid w:val="00463760"/>
    <w:rsid w:val="0048569F"/>
    <w:rsid w:val="004907DB"/>
    <w:rsid w:val="004A75A7"/>
    <w:rsid w:val="004B4422"/>
    <w:rsid w:val="004C40C0"/>
    <w:rsid w:val="004C64EC"/>
    <w:rsid w:val="0051572B"/>
    <w:rsid w:val="00522E5C"/>
    <w:rsid w:val="005337C7"/>
    <w:rsid w:val="00535454"/>
    <w:rsid w:val="00540461"/>
    <w:rsid w:val="00540BFC"/>
    <w:rsid w:val="00545241"/>
    <w:rsid w:val="00547438"/>
    <w:rsid w:val="005774FB"/>
    <w:rsid w:val="00580CF3"/>
    <w:rsid w:val="005901D1"/>
    <w:rsid w:val="00596081"/>
    <w:rsid w:val="005C06F2"/>
    <w:rsid w:val="005E7412"/>
    <w:rsid w:val="005F7F63"/>
    <w:rsid w:val="00615395"/>
    <w:rsid w:val="00615C02"/>
    <w:rsid w:val="0064187A"/>
    <w:rsid w:val="006651B6"/>
    <w:rsid w:val="00666C7A"/>
    <w:rsid w:val="006760E2"/>
    <w:rsid w:val="00681816"/>
    <w:rsid w:val="00694C3A"/>
    <w:rsid w:val="006B2B18"/>
    <w:rsid w:val="006B3BD2"/>
    <w:rsid w:val="006C4634"/>
    <w:rsid w:val="006D04F5"/>
    <w:rsid w:val="006F1941"/>
    <w:rsid w:val="007017FE"/>
    <w:rsid w:val="00711271"/>
    <w:rsid w:val="0071492D"/>
    <w:rsid w:val="00730101"/>
    <w:rsid w:val="007443A9"/>
    <w:rsid w:val="007458BF"/>
    <w:rsid w:val="00750C45"/>
    <w:rsid w:val="00755251"/>
    <w:rsid w:val="00767737"/>
    <w:rsid w:val="00770CCC"/>
    <w:rsid w:val="00772D9F"/>
    <w:rsid w:val="00781C6B"/>
    <w:rsid w:val="00784585"/>
    <w:rsid w:val="007863DC"/>
    <w:rsid w:val="007A220B"/>
    <w:rsid w:val="007A6921"/>
    <w:rsid w:val="007B234A"/>
    <w:rsid w:val="007C077E"/>
    <w:rsid w:val="007C47B7"/>
    <w:rsid w:val="007D3A62"/>
    <w:rsid w:val="007E3BB0"/>
    <w:rsid w:val="007F3A9A"/>
    <w:rsid w:val="008004FA"/>
    <w:rsid w:val="00803F7E"/>
    <w:rsid w:val="00822B52"/>
    <w:rsid w:val="00832B45"/>
    <w:rsid w:val="00880E7D"/>
    <w:rsid w:val="00890AAF"/>
    <w:rsid w:val="008A6C0D"/>
    <w:rsid w:val="008C4DC6"/>
    <w:rsid w:val="008E0CCD"/>
    <w:rsid w:val="0090164A"/>
    <w:rsid w:val="00916334"/>
    <w:rsid w:val="0092316B"/>
    <w:rsid w:val="00926007"/>
    <w:rsid w:val="00932D40"/>
    <w:rsid w:val="009403B9"/>
    <w:rsid w:val="009426D8"/>
    <w:rsid w:val="00954170"/>
    <w:rsid w:val="0095473A"/>
    <w:rsid w:val="009676B5"/>
    <w:rsid w:val="0098048C"/>
    <w:rsid w:val="00982564"/>
    <w:rsid w:val="00990447"/>
    <w:rsid w:val="009D4EFE"/>
    <w:rsid w:val="009E5387"/>
    <w:rsid w:val="00A028B5"/>
    <w:rsid w:val="00A230F3"/>
    <w:rsid w:val="00A26E20"/>
    <w:rsid w:val="00A353D8"/>
    <w:rsid w:val="00A97B99"/>
    <w:rsid w:val="00AA7CB3"/>
    <w:rsid w:val="00AB02FF"/>
    <w:rsid w:val="00AB56AA"/>
    <w:rsid w:val="00AD38BF"/>
    <w:rsid w:val="00B0227F"/>
    <w:rsid w:val="00B06F40"/>
    <w:rsid w:val="00B139DD"/>
    <w:rsid w:val="00B16CB8"/>
    <w:rsid w:val="00B250C2"/>
    <w:rsid w:val="00B3157C"/>
    <w:rsid w:val="00B3485A"/>
    <w:rsid w:val="00B52546"/>
    <w:rsid w:val="00B54D6F"/>
    <w:rsid w:val="00B85FB5"/>
    <w:rsid w:val="00B90673"/>
    <w:rsid w:val="00B909F9"/>
    <w:rsid w:val="00B90C9D"/>
    <w:rsid w:val="00B913BA"/>
    <w:rsid w:val="00B930C5"/>
    <w:rsid w:val="00B963BF"/>
    <w:rsid w:val="00B96D8A"/>
    <w:rsid w:val="00BB32A8"/>
    <w:rsid w:val="00BB4E53"/>
    <w:rsid w:val="00BB6440"/>
    <w:rsid w:val="00BC3B11"/>
    <w:rsid w:val="00BC5642"/>
    <w:rsid w:val="00BC5808"/>
    <w:rsid w:val="00BE32C5"/>
    <w:rsid w:val="00BF0A1A"/>
    <w:rsid w:val="00C04DBF"/>
    <w:rsid w:val="00C14809"/>
    <w:rsid w:val="00C2493E"/>
    <w:rsid w:val="00C24EBB"/>
    <w:rsid w:val="00C253B0"/>
    <w:rsid w:val="00C256DA"/>
    <w:rsid w:val="00C4589A"/>
    <w:rsid w:val="00C4789A"/>
    <w:rsid w:val="00C55219"/>
    <w:rsid w:val="00C82B8F"/>
    <w:rsid w:val="00C95CD6"/>
    <w:rsid w:val="00CA2F67"/>
    <w:rsid w:val="00CB2565"/>
    <w:rsid w:val="00CC6391"/>
    <w:rsid w:val="00CD5F57"/>
    <w:rsid w:val="00CD7CA3"/>
    <w:rsid w:val="00D0254D"/>
    <w:rsid w:val="00D1054B"/>
    <w:rsid w:val="00D1071B"/>
    <w:rsid w:val="00D23BE9"/>
    <w:rsid w:val="00D34149"/>
    <w:rsid w:val="00D455A4"/>
    <w:rsid w:val="00D77867"/>
    <w:rsid w:val="00D84BD9"/>
    <w:rsid w:val="00D92696"/>
    <w:rsid w:val="00DC377F"/>
    <w:rsid w:val="00DD3CBA"/>
    <w:rsid w:val="00DE790E"/>
    <w:rsid w:val="00DF3F14"/>
    <w:rsid w:val="00DF53F4"/>
    <w:rsid w:val="00DF5694"/>
    <w:rsid w:val="00DF7E28"/>
    <w:rsid w:val="00E04991"/>
    <w:rsid w:val="00E23637"/>
    <w:rsid w:val="00E423CE"/>
    <w:rsid w:val="00E425B9"/>
    <w:rsid w:val="00E43BC7"/>
    <w:rsid w:val="00E52662"/>
    <w:rsid w:val="00E9162F"/>
    <w:rsid w:val="00EA1C66"/>
    <w:rsid w:val="00ED369A"/>
    <w:rsid w:val="00F06B7F"/>
    <w:rsid w:val="00F13230"/>
    <w:rsid w:val="00F15CB1"/>
    <w:rsid w:val="00F3438C"/>
    <w:rsid w:val="00F3473C"/>
    <w:rsid w:val="00F50BCC"/>
    <w:rsid w:val="00F52A16"/>
    <w:rsid w:val="00F57026"/>
    <w:rsid w:val="00F74BE3"/>
    <w:rsid w:val="00F80567"/>
    <w:rsid w:val="00FA0CB2"/>
    <w:rsid w:val="00FC558F"/>
    <w:rsid w:val="00FE0EF8"/>
    <w:rsid w:val="00FE1574"/>
    <w:rsid w:val="00FF2899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2539"/>
  </w:style>
  <w:style w:type="paragraph" w:styleId="Altbilgi">
    <w:name w:val="footer"/>
    <w:basedOn w:val="Normal"/>
    <w:link w:val="Al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2539"/>
  </w:style>
  <w:style w:type="paragraph" w:styleId="BalonMetni">
    <w:name w:val="Balloon Text"/>
    <w:basedOn w:val="Normal"/>
    <w:link w:val="BalonMetniChar"/>
    <w:uiPriority w:val="99"/>
    <w:semiHidden/>
    <w:unhideWhenUsed/>
    <w:rsid w:val="00162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539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NormalTablo"/>
    <w:uiPriority w:val="64"/>
    <w:rsid w:val="00E43BC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2539"/>
  </w:style>
  <w:style w:type="paragraph" w:styleId="Altbilgi">
    <w:name w:val="footer"/>
    <w:basedOn w:val="Normal"/>
    <w:link w:val="Al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2539"/>
  </w:style>
  <w:style w:type="paragraph" w:styleId="BalonMetni">
    <w:name w:val="Balloon Text"/>
    <w:basedOn w:val="Normal"/>
    <w:link w:val="BalonMetniChar"/>
    <w:uiPriority w:val="99"/>
    <w:semiHidden/>
    <w:unhideWhenUsed/>
    <w:rsid w:val="00162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539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NormalTablo"/>
    <w:uiPriority w:val="64"/>
    <w:rsid w:val="00E43BC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C78E-CB4F-4FED-891A-5B532D2B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19-01-07T08:55:00Z</dcterms:created>
  <dcterms:modified xsi:type="dcterms:W3CDTF">2019-01-09T11:49:00Z</dcterms:modified>
</cp:coreProperties>
</file>